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425"/>
        <w:gridCol w:w="2632"/>
      </w:tblGrid>
      <w:tr w:rsidR="005377D1" w:rsidTr="005377D1">
        <w:tc>
          <w:tcPr>
            <w:tcW w:w="2943" w:type="dxa"/>
          </w:tcPr>
          <w:p w:rsidR="005377D1" w:rsidRDefault="005377D1" w:rsidP="00A371EB">
            <w:bookmarkStart w:id="0" w:name="_GoBack"/>
            <w:bookmarkEnd w:id="0"/>
          </w:p>
        </w:tc>
        <w:tc>
          <w:tcPr>
            <w:tcW w:w="3544" w:type="dxa"/>
          </w:tcPr>
          <w:p w:rsidR="005377D1" w:rsidRDefault="005377D1" w:rsidP="00A371EB"/>
        </w:tc>
        <w:tc>
          <w:tcPr>
            <w:tcW w:w="3057" w:type="dxa"/>
            <w:gridSpan w:val="2"/>
          </w:tcPr>
          <w:p w:rsidR="005377D1" w:rsidRPr="00C319C0" w:rsidRDefault="005377D1" w:rsidP="00A371EB">
            <w:pPr>
              <w:jc w:val="right"/>
              <w:rPr>
                <w:rFonts w:ascii="Arial" w:hAnsi="Arial" w:cs="Arial"/>
                <w:b/>
              </w:rPr>
            </w:pPr>
            <w:r w:rsidRPr="00C319C0">
              <w:rPr>
                <w:rFonts w:ascii="Arial" w:hAnsi="Arial" w:cs="Arial"/>
                <w:b/>
              </w:rPr>
              <w:t>Respaldo núm.:</w:t>
            </w:r>
            <w:r>
              <w:rPr>
                <w:rFonts w:ascii="Arial" w:hAnsi="Arial" w:cs="Arial"/>
                <w:b/>
              </w:rPr>
              <w:t>________</w:t>
            </w:r>
          </w:p>
        </w:tc>
      </w:tr>
      <w:tr w:rsidR="007A26EE" w:rsidTr="00650FD8">
        <w:tc>
          <w:tcPr>
            <w:tcW w:w="2943" w:type="dxa"/>
          </w:tcPr>
          <w:p w:rsidR="007A26EE" w:rsidRDefault="007A26EE" w:rsidP="00650FD8">
            <w:r w:rsidRPr="00526724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hidden="0" allowOverlap="1" wp14:anchorId="17E25731" wp14:editId="6137AC58">
                      <wp:simplePos x="0" y="0"/>
                      <wp:positionH relativeFrom="margin">
                        <wp:posOffset>190500</wp:posOffset>
                      </wp:positionH>
                      <wp:positionV relativeFrom="paragraph">
                        <wp:posOffset>55245</wp:posOffset>
                      </wp:positionV>
                      <wp:extent cx="1159510" cy="920750"/>
                      <wp:effectExtent l="0" t="0" r="21590" b="12700"/>
                      <wp:wrapSquare wrapText="bothSides" distT="0" distB="0" distL="114300" distR="114300"/>
                      <wp:docPr id="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6EE" w:rsidRPr="006A7674" w:rsidRDefault="007A26EE" w:rsidP="007A26EE">
                                  <w:pPr>
                                    <w:spacing w:before="360" w:after="100" w:line="360" w:lineRule="auto"/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A76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mblema del aspirante a candidato independiente, en su cas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15pt;margin-top:4.35pt;width:91.3pt;height:72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" filled="f">
                      <v:textbox inset="0,0,0,0">
                        <w:txbxContent>
                          <w:p w:rsidR="007A26EE" w:rsidRPr="006A7674" w:rsidRDefault="007A26EE" w:rsidP="007A26EE">
                            <w:pPr>
                              <w:spacing w:before="360" w:after="100" w:line="360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A76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blema del aspirante a candidato independiente, en su cas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969" w:type="dxa"/>
            <w:gridSpan w:val="2"/>
          </w:tcPr>
          <w:p w:rsidR="007A26EE" w:rsidRDefault="007A26EE" w:rsidP="00650FD8">
            <w:pPr>
              <w:jc w:val="center"/>
              <w:rPr>
                <w:rFonts w:ascii="Arial" w:hAnsi="Arial" w:cs="Arial"/>
                <w:b/>
              </w:rPr>
            </w:pPr>
          </w:p>
          <w:p w:rsidR="007A26EE" w:rsidRDefault="007A26EE" w:rsidP="00650FD8">
            <w:pPr>
              <w:jc w:val="center"/>
              <w:rPr>
                <w:rFonts w:ascii="Arial" w:hAnsi="Arial" w:cs="Arial"/>
                <w:b/>
              </w:rPr>
            </w:pPr>
            <w:r w:rsidRPr="00526724">
              <w:rPr>
                <w:rFonts w:ascii="Arial" w:hAnsi="Arial" w:cs="Arial"/>
                <w:b/>
              </w:rPr>
              <w:t>Formato de manifestación de respaldo ciudadano</w:t>
            </w:r>
            <w:r>
              <w:rPr>
                <w:rFonts w:ascii="Arial" w:hAnsi="Arial" w:cs="Arial"/>
                <w:b/>
              </w:rPr>
              <w:t xml:space="preserve"> para candidatura independiente </w:t>
            </w:r>
          </w:p>
          <w:p w:rsidR="007A26EE" w:rsidRDefault="009D37F6" w:rsidP="009D37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diputación local</w:t>
            </w:r>
          </w:p>
          <w:p w:rsidR="007A26EE" w:rsidRDefault="007A26EE" w:rsidP="00650FD8">
            <w:pPr>
              <w:jc w:val="center"/>
              <w:rPr>
                <w:rFonts w:ascii="Arial" w:hAnsi="Arial" w:cs="Arial"/>
                <w:b/>
              </w:rPr>
            </w:pPr>
            <w:r w:rsidRPr="00526724">
              <w:rPr>
                <w:rFonts w:ascii="Arial" w:hAnsi="Arial" w:cs="Arial"/>
                <w:b/>
              </w:rPr>
              <w:t>Proceso Electoral Local 2017-2018</w:t>
            </w:r>
          </w:p>
          <w:p w:rsidR="007A26EE" w:rsidRDefault="007A26EE" w:rsidP="00650FD8">
            <w:pPr>
              <w:jc w:val="center"/>
            </w:pPr>
          </w:p>
        </w:tc>
        <w:tc>
          <w:tcPr>
            <w:tcW w:w="2632" w:type="dxa"/>
          </w:tcPr>
          <w:p w:rsidR="007A26EE" w:rsidRPr="00C319C0" w:rsidRDefault="007A26EE" w:rsidP="00650F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2FDB98FE" wp14:editId="168906C4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4130</wp:posOffset>
                  </wp:positionV>
                  <wp:extent cx="1075055" cy="1075055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051" y="21051"/>
                      <wp:lineTo x="21051" y="0"/>
                      <wp:lineTo x="0" y="0"/>
                    </wp:wrapPolygon>
                  </wp:wrapThrough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filIEEtwit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77D1" w:rsidTr="00A371EB">
        <w:tc>
          <w:tcPr>
            <w:tcW w:w="2943" w:type="dxa"/>
          </w:tcPr>
          <w:p w:rsidR="005377D1" w:rsidRDefault="005377D1" w:rsidP="00A371EB"/>
        </w:tc>
        <w:tc>
          <w:tcPr>
            <w:tcW w:w="3969" w:type="dxa"/>
            <w:gridSpan w:val="2"/>
          </w:tcPr>
          <w:p w:rsidR="005377D1" w:rsidRDefault="005377D1" w:rsidP="00A371EB">
            <w:pPr>
              <w:jc w:val="center"/>
            </w:pPr>
          </w:p>
        </w:tc>
        <w:tc>
          <w:tcPr>
            <w:tcW w:w="2632" w:type="dxa"/>
          </w:tcPr>
          <w:p w:rsidR="005377D1" w:rsidRPr="00C319C0" w:rsidRDefault="005377D1" w:rsidP="00A371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377D1" w:rsidRDefault="005377D1" w:rsidP="006A7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</w:p>
    <w:p w:rsidR="003030CC" w:rsidRPr="00C34888" w:rsidRDefault="00526724" w:rsidP="006A7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4888">
        <w:rPr>
          <w:rFonts w:ascii="Arial" w:hAnsi="Arial" w:cs="Arial"/>
          <w:iCs/>
        </w:rPr>
        <w:t>Manifiesto libremente mi voluntad de apoyar de manera pacífica al</w:t>
      </w:r>
      <w:r w:rsidR="009D37F6">
        <w:rPr>
          <w:rFonts w:ascii="Arial" w:hAnsi="Arial" w:cs="Arial"/>
          <w:iCs/>
        </w:rPr>
        <w:t xml:space="preserve"> a</w:t>
      </w:r>
      <w:r w:rsidR="003030CC" w:rsidRPr="00C34888">
        <w:rPr>
          <w:rFonts w:ascii="Arial" w:hAnsi="Arial" w:cs="Arial"/>
          <w:iCs/>
        </w:rPr>
        <w:t>spirante</w:t>
      </w:r>
      <w:r w:rsidR="00C34888">
        <w:rPr>
          <w:rFonts w:ascii="Arial" w:hAnsi="Arial" w:cs="Arial"/>
          <w:iCs/>
        </w:rPr>
        <w:t xml:space="preserve"> a</w:t>
      </w:r>
      <w:r w:rsidR="003030CC" w:rsidRPr="00C34888">
        <w:rPr>
          <w:rFonts w:ascii="Arial" w:hAnsi="Arial" w:cs="Arial"/>
          <w:iCs/>
        </w:rPr>
        <w:t>:</w:t>
      </w:r>
      <w:r w:rsidRPr="00C34888">
        <w:rPr>
          <w:rFonts w:ascii="Arial" w:hAnsi="Arial" w:cs="Arial"/>
        </w:rPr>
        <w:t xml:space="preserve"> </w:t>
      </w:r>
    </w:p>
    <w:p w:rsidR="003030CC" w:rsidRPr="00C34888" w:rsidRDefault="003030CC" w:rsidP="006A7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4961"/>
      </w:tblGrid>
      <w:tr w:rsidR="003030CC" w:rsidRPr="008366CC" w:rsidTr="00720707">
        <w:tc>
          <w:tcPr>
            <w:tcW w:w="2802" w:type="dxa"/>
            <w:shd w:val="clear" w:color="auto" w:fill="D9D9D9" w:themeFill="background1" w:themeFillShade="D9"/>
          </w:tcPr>
          <w:p w:rsidR="003030CC" w:rsidRPr="00C5184C" w:rsidRDefault="003030CC" w:rsidP="009D37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184C">
              <w:rPr>
                <w:rFonts w:ascii="Arial" w:hAnsi="Arial" w:cs="Arial"/>
                <w:b/>
                <w:sz w:val="20"/>
                <w:szCs w:val="20"/>
              </w:rPr>
              <w:t>Diputado</w:t>
            </w:r>
            <w:r w:rsidR="00C34888" w:rsidRPr="00C518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184C">
              <w:rPr>
                <w:rFonts w:ascii="Arial" w:hAnsi="Arial" w:cs="Arial"/>
                <w:b/>
                <w:sz w:val="20"/>
                <w:szCs w:val="20"/>
              </w:rPr>
              <w:t>Propietario</w:t>
            </w:r>
            <w:r w:rsidR="00C5184C" w:rsidRPr="00C518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030CC" w:rsidRPr="008366CC" w:rsidRDefault="009D37F6" w:rsidP="009D37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Felipe </w:t>
            </w:r>
            <w:r w:rsidRPr="004872AD">
              <w:rPr>
                <w:rFonts w:ascii="Arial" w:hAnsi="Arial" w:cs="Arial"/>
              </w:rPr>
              <w:t>Augusto Acosta Miranda</w:t>
            </w:r>
          </w:p>
        </w:tc>
      </w:tr>
      <w:tr w:rsidR="003030CC" w:rsidRPr="008366CC" w:rsidTr="00720707">
        <w:tc>
          <w:tcPr>
            <w:tcW w:w="2802" w:type="dxa"/>
            <w:shd w:val="clear" w:color="auto" w:fill="D9D9D9" w:themeFill="background1" w:themeFillShade="D9"/>
          </w:tcPr>
          <w:p w:rsidR="003030CC" w:rsidRPr="00C5184C" w:rsidRDefault="003030CC" w:rsidP="009D37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184C">
              <w:rPr>
                <w:rFonts w:ascii="Arial" w:hAnsi="Arial" w:cs="Arial"/>
                <w:b/>
                <w:sz w:val="20"/>
                <w:szCs w:val="20"/>
              </w:rPr>
              <w:t>Diputado Suplente</w:t>
            </w:r>
            <w:r w:rsidR="00C518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030CC" w:rsidRPr="008366CC" w:rsidRDefault="009D37F6" w:rsidP="009D37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4872AD">
              <w:rPr>
                <w:rFonts w:ascii="Arial" w:hAnsi="Arial" w:cs="Arial"/>
              </w:rPr>
              <w:t>Daniel Alejandro Cobián Alvarado</w:t>
            </w:r>
          </w:p>
        </w:tc>
      </w:tr>
    </w:tbl>
    <w:p w:rsidR="003030CC" w:rsidRPr="00CC0373" w:rsidRDefault="003030CC" w:rsidP="006A7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26724" w:rsidRPr="00CC0373" w:rsidRDefault="003030CC" w:rsidP="006A7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0373">
        <w:rPr>
          <w:rFonts w:ascii="Arial" w:hAnsi="Arial" w:cs="Arial"/>
        </w:rPr>
        <w:t>P</w:t>
      </w:r>
      <w:r w:rsidR="00526724" w:rsidRPr="00CC0373">
        <w:rPr>
          <w:rFonts w:ascii="Arial" w:hAnsi="Arial" w:cs="Arial"/>
          <w:iCs/>
        </w:rPr>
        <w:t xml:space="preserve">ara la obtención de su candidatura independiente </w:t>
      </w:r>
      <w:r w:rsidRPr="00CC0373">
        <w:rPr>
          <w:rFonts w:ascii="Arial" w:hAnsi="Arial" w:cs="Arial"/>
          <w:bCs/>
          <w:iCs/>
        </w:rPr>
        <w:t xml:space="preserve">en el </w:t>
      </w:r>
      <w:r w:rsidR="00526724" w:rsidRPr="00CC0373">
        <w:rPr>
          <w:rFonts w:ascii="Arial" w:hAnsi="Arial" w:cs="Arial"/>
          <w:bCs/>
          <w:iCs/>
        </w:rPr>
        <w:t xml:space="preserve">Distrito </w:t>
      </w:r>
      <w:r w:rsidR="006A7674" w:rsidRPr="00CC0373">
        <w:rPr>
          <w:rFonts w:ascii="Arial" w:hAnsi="Arial" w:cs="Arial"/>
          <w:bCs/>
          <w:iCs/>
        </w:rPr>
        <w:t>E</w:t>
      </w:r>
      <w:r w:rsidR="00526724" w:rsidRPr="00CC0373">
        <w:rPr>
          <w:rFonts w:ascii="Arial" w:hAnsi="Arial" w:cs="Arial"/>
          <w:bCs/>
          <w:iCs/>
        </w:rPr>
        <w:t xml:space="preserve">lectoral </w:t>
      </w:r>
      <w:r w:rsidR="006A7674" w:rsidRPr="00CC0373">
        <w:rPr>
          <w:rFonts w:ascii="Arial" w:hAnsi="Arial" w:cs="Arial"/>
          <w:bCs/>
          <w:iCs/>
        </w:rPr>
        <w:t>L</w:t>
      </w:r>
      <w:r w:rsidRPr="00CC0373">
        <w:rPr>
          <w:rFonts w:ascii="Arial" w:hAnsi="Arial" w:cs="Arial"/>
          <w:bCs/>
          <w:iCs/>
        </w:rPr>
        <w:t>ocal</w:t>
      </w:r>
      <w:r w:rsidR="00DB3A4A" w:rsidRPr="00CC0373">
        <w:rPr>
          <w:rFonts w:ascii="Arial" w:hAnsi="Arial" w:cs="Arial"/>
          <w:bCs/>
          <w:iCs/>
        </w:rPr>
        <w:t xml:space="preserve"> </w:t>
      </w:r>
      <w:r w:rsidR="009D37F6">
        <w:rPr>
          <w:rFonts w:ascii="Arial" w:hAnsi="Arial" w:cs="Arial"/>
          <w:bCs/>
          <w:iCs/>
        </w:rPr>
        <w:t>13</w:t>
      </w:r>
      <w:r w:rsidR="00526724" w:rsidRPr="00CC0373">
        <w:rPr>
          <w:rFonts w:ascii="Arial" w:hAnsi="Arial" w:cs="Arial"/>
          <w:bCs/>
          <w:i/>
          <w:iCs/>
        </w:rPr>
        <w:t>,</w:t>
      </w:r>
      <w:r w:rsidR="00526724" w:rsidRPr="00CC0373">
        <w:rPr>
          <w:rFonts w:ascii="Arial" w:hAnsi="Arial" w:cs="Arial"/>
          <w:b/>
          <w:bCs/>
          <w:iCs/>
        </w:rPr>
        <w:t xml:space="preserve"> </w:t>
      </w:r>
      <w:r w:rsidR="00526724" w:rsidRPr="00CC0373">
        <w:rPr>
          <w:rFonts w:ascii="Arial" w:hAnsi="Arial" w:cs="Arial"/>
          <w:iCs/>
        </w:rPr>
        <w:t xml:space="preserve">para el Proceso Electoral Local 2017-2018”. </w:t>
      </w:r>
      <w:r w:rsidR="00526724" w:rsidRPr="00CC0373">
        <w:rPr>
          <w:rFonts w:ascii="Arial" w:hAnsi="Arial" w:cs="Arial"/>
        </w:rPr>
        <w:t xml:space="preserve">Asimismo, autorizo </w:t>
      </w:r>
      <w:r w:rsidRPr="00CC0373">
        <w:rPr>
          <w:rFonts w:ascii="Arial" w:hAnsi="Arial" w:cs="Arial"/>
        </w:rPr>
        <w:t>la utilización de</w:t>
      </w:r>
      <w:r w:rsidR="00526724" w:rsidRPr="00CC0373">
        <w:rPr>
          <w:rFonts w:ascii="Arial" w:hAnsi="Arial" w:cs="Arial"/>
        </w:rPr>
        <w:t xml:space="preserve"> mis datos personales exclusivamente para los fines para los que fueron recabados.</w:t>
      </w:r>
    </w:p>
    <w:p w:rsidR="006A7674" w:rsidRDefault="006A7674" w:rsidP="006A7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AB400F" w:rsidRPr="006B12D8" w:rsidTr="00626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4" w:rsidRPr="006B12D8" w:rsidRDefault="00526724" w:rsidP="00902996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4" w:rsidRPr="006B12D8" w:rsidRDefault="00526724" w:rsidP="00902996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24" w:rsidRPr="006B12D8" w:rsidRDefault="00526724" w:rsidP="00902996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32"/>
                <w:szCs w:val="32"/>
              </w:rPr>
            </w:pPr>
          </w:p>
        </w:tc>
      </w:tr>
      <w:tr w:rsidR="00AB400F" w:rsidRPr="00720707" w:rsidTr="0062623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724" w:rsidRPr="00720707" w:rsidRDefault="00526724" w:rsidP="0090299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i/>
                <w:sz w:val="16"/>
                <w:szCs w:val="16"/>
              </w:rPr>
            </w:pPr>
            <w:r w:rsidRPr="00720707">
              <w:rPr>
                <w:rFonts w:ascii="Arial" w:hAnsi="Arial" w:cs="Arial"/>
                <w:b/>
                <w:i/>
                <w:sz w:val="16"/>
                <w:szCs w:val="16"/>
              </w:rPr>
              <w:t>Apellido Pater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724" w:rsidRPr="00720707" w:rsidRDefault="00526724" w:rsidP="0090299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i/>
                <w:sz w:val="16"/>
                <w:szCs w:val="16"/>
              </w:rPr>
            </w:pPr>
            <w:r w:rsidRPr="00720707">
              <w:rPr>
                <w:rFonts w:ascii="Arial" w:hAnsi="Arial" w:cs="Arial"/>
                <w:b/>
                <w:i/>
                <w:sz w:val="16"/>
                <w:szCs w:val="16"/>
              </w:rPr>
              <w:t>Apellido Matern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724" w:rsidRPr="00720707" w:rsidRDefault="00526724" w:rsidP="0090299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i/>
                <w:sz w:val="16"/>
                <w:szCs w:val="16"/>
              </w:rPr>
            </w:pPr>
            <w:r w:rsidRPr="00720707">
              <w:rPr>
                <w:rFonts w:ascii="Arial" w:hAnsi="Arial" w:cs="Arial"/>
                <w:b/>
                <w:i/>
                <w:sz w:val="16"/>
                <w:szCs w:val="16"/>
              </w:rPr>
              <w:t>Nombre (s)</w:t>
            </w:r>
          </w:p>
        </w:tc>
      </w:tr>
    </w:tbl>
    <w:p w:rsidR="00526724" w:rsidRDefault="00526724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695"/>
        <w:gridCol w:w="440"/>
        <w:gridCol w:w="441"/>
        <w:gridCol w:w="441"/>
        <w:gridCol w:w="441"/>
        <w:gridCol w:w="439"/>
        <w:gridCol w:w="440"/>
        <w:gridCol w:w="440"/>
        <w:gridCol w:w="441"/>
        <w:gridCol w:w="440"/>
        <w:gridCol w:w="439"/>
        <w:gridCol w:w="440"/>
        <w:gridCol w:w="440"/>
        <w:gridCol w:w="440"/>
        <w:gridCol w:w="439"/>
        <w:gridCol w:w="444"/>
        <w:gridCol w:w="440"/>
        <w:gridCol w:w="440"/>
        <w:gridCol w:w="440"/>
      </w:tblGrid>
      <w:tr w:rsidR="00416ECF" w:rsidTr="005C25DB">
        <w:trPr>
          <w:trHeight w:val="397"/>
          <w:jc w:val="right"/>
        </w:trPr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ECF" w:rsidRPr="00560A07" w:rsidRDefault="00416ECF" w:rsidP="005C25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0A07">
              <w:rPr>
                <w:rFonts w:ascii="Arial" w:hAnsi="Arial" w:cs="Arial"/>
                <w:b/>
                <w:sz w:val="18"/>
                <w:szCs w:val="18"/>
              </w:rPr>
              <w:t>Clave de elector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ECF" w:rsidRPr="006B749D" w:rsidTr="005C25DB">
        <w:trPr>
          <w:trHeight w:val="344"/>
          <w:jc w:val="right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416ECF" w:rsidRPr="00560A07" w:rsidRDefault="00416ECF" w:rsidP="005C25D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ECF" w:rsidRPr="00560A07" w:rsidRDefault="00416ECF" w:rsidP="005C25D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60A07">
              <w:rPr>
                <w:rFonts w:ascii="Arial" w:hAnsi="Arial" w:cs="Arial"/>
                <w:b/>
                <w:sz w:val="10"/>
                <w:szCs w:val="10"/>
              </w:rPr>
              <w:t>Clave Alfabética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ECF" w:rsidRPr="00560A07" w:rsidRDefault="00416ECF" w:rsidP="005C25D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0A07">
              <w:rPr>
                <w:rFonts w:ascii="Arial" w:hAnsi="Arial" w:cs="Arial"/>
                <w:sz w:val="10"/>
                <w:szCs w:val="10"/>
              </w:rPr>
              <w:t>Año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ECF" w:rsidRPr="00560A07" w:rsidRDefault="00416ECF" w:rsidP="005C25D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0A07">
              <w:rPr>
                <w:rFonts w:ascii="Arial" w:hAnsi="Arial" w:cs="Arial"/>
                <w:sz w:val="10"/>
                <w:szCs w:val="10"/>
              </w:rPr>
              <w:t>Mes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ECF" w:rsidRPr="00560A07" w:rsidRDefault="00416ECF" w:rsidP="005C25D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0A07">
              <w:rPr>
                <w:rFonts w:ascii="Arial" w:hAnsi="Arial" w:cs="Arial"/>
                <w:sz w:val="10"/>
                <w:szCs w:val="10"/>
              </w:rPr>
              <w:t>Día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ECF" w:rsidRPr="00560A07" w:rsidRDefault="00416ECF" w:rsidP="005C25D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60A07">
              <w:rPr>
                <w:rFonts w:ascii="Arial" w:hAnsi="Arial" w:cs="Arial"/>
                <w:sz w:val="10"/>
                <w:szCs w:val="10"/>
              </w:rPr>
              <w:t>Estado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ECF" w:rsidRPr="00560A07" w:rsidRDefault="00416ECF" w:rsidP="005C25D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exo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ECF" w:rsidRPr="00560A07" w:rsidRDefault="00416ECF" w:rsidP="005C25D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A0B00">
              <w:rPr>
                <w:rFonts w:ascii="Arial" w:hAnsi="Arial" w:cs="Arial"/>
                <w:b/>
                <w:sz w:val="10"/>
                <w:szCs w:val="10"/>
              </w:rPr>
              <w:t>Homoclave</w:t>
            </w:r>
            <w:proofErr w:type="spellEnd"/>
          </w:p>
        </w:tc>
      </w:tr>
      <w:tr w:rsidR="00416ECF" w:rsidTr="005C25DB">
        <w:tblPrEx>
          <w:jc w:val="left"/>
        </w:tblPrEx>
        <w:trPr>
          <w:gridAfter w:val="5"/>
          <w:wAfter w:w="2203" w:type="dxa"/>
          <w:trHeight w:val="397"/>
        </w:trPr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ECF" w:rsidRPr="00560A07" w:rsidRDefault="00416ECF" w:rsidP="005C25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R: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6ECF" w:rsidRDefault="00416ECF" w:rsidP="00416ECF">
      <w:pPr>
        <w:spacing w:after="0" w:line="240" w:lineRule="auto"/>
      </w:pPr>
      <w:proofErr w:type="gramStart"/>
      <w:r>
        <w:t>ó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440"/>
        <w:gridCol w:w="441"/>
        <w:gridCol w:w="441"/>
        <w:gridCol w:w="441"/>
        <w:gridCol w:w="439"/>
        <w:gridCol w:w="440"/>
        <w:gridCol w:w="440"/>
        <w:gridCol w:w="441"/>
        <w:gridCol w:w="440"/>
      </w:tblGrid>
      <w:tr w:rsidR="00416ECF" w:rsidTr="005C25DB">
        <w:trPr>
          <w:trHeight w:val="397"/>
        </w:trPr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ECF" w:rsidRPr="00560A07" w:rsidRDefault="00A91B9D" w:rsidP="00A91B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C</w:t>
            </w:r>
            <w:r w:rsidR="00416EC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F" w:rsidRDefault="00416ECF" w:rsidP="005C25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6ECF" w:rsidRDefault="00416ECF" w:rsidP="00416ECF">
      <w:pPr>
        <w:spacing w:after="0" w:line="240" w:lineRule="auto"/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695"/>
        <w:gridCol w:w="440"/>
        <w:gridCol w:w="441"/>
        <w:gridCol w:w="441"/>
        <w:gridCol w:w="441"/>
        <w:gridCol w:w="439"/>
        <w:gridCol w:w="880"/>
        <w:gridCol w:w="441"/>
        <w:gridCol w:w="440"/>
        <w:gridCol w:w="439"/>
        <w:gridCol w:w="1759"/>
        <w:gridCol w:w="444"/>
        <w:gridCol w:w="440"/>
        <w:gridCol w:w="440"/>
        <w:gridCol w:w="440"/>
      </w:tblGrid>
      <w:tr w:rsidR="005377D1" w:rsidTr="00A371EB">
        <w:trPr>
          <w:trHeight w:val="397"/>
          <w:jc w:val="right"/>
        </w:trPr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7D1" w:rsidRPr="00560A07" w:rsidRDefault="005377D1" w:rsidP="00A371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66D6">
              <w:rPr>
                <w:rFonts w:ascii="Arial" w:hAnsi="Arial" w:cs="Arial"/>
                <w:b/>
                <w:sz w:val="15"/>
                <w:szCs w:val="15"/>
              </w:rPr>
              <w:t>Número de emisión de la Credencia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D1" w:rsidRDefault="005377D1" w:rsidP="00A37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D1" w:rsidRDefault="005377D1" w:rsidP="00A37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77D1" w:rsidRDefault="005377D1" w:rsidP="00A37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7D1" w:rsidRDefault="005377D1" w:rsidP="00A37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7D1" w:rsidRDefault="005377D1" w:rsidP="00A37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77D1" w:rsidRDefault="005377D1" w:rsidP="00A37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6D6">
              <w:rPr>
                <w:rFonts w:ascii="Arial" w:hAnsi="Arial" w:cs="Arial"/>
                <w:b/>
                <w:sz w:val="16"/>
                <w:szCs w:val="16"/>
              </w:rPr>
              <w:t>Estado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D1" w:rsidRDefault="005377D1" w:rsidP="00A37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D1" w:rsidRDefault="005377D1" w:rsidP="00A37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77D1" w:rsidRDefault="005377D1" w:rsidP="00A37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77D1" w:rsidRPr="00901483" w:rsidRDefault="005377D1" w:rsidP="00A37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483">
              <w:rPr>
                <w:rFonts w:ascii="Arial" w:hAnsi="Arial" w:cs="Arial"/>
                <w:b/>
                <w:sz w:val="16"/>
                <w:szCs w:val="16"/>
              </w:rPr>
              <w:t>Sección electoral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D1" w:rsidRDefault="005377D1" w:rsidP="00A37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D1" w:rsidRDefault="005377D1" w:rsidP="00A37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D1" w:rsidRDefault="005377D1" w:rsidP="00A37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D1" w:rsidRDefault="005377D1" w:rsidP="00A37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CAB" w:rsidRDefault="00514CAB" w:rsidP="00416ECF">
      <w:pPr>
        <w:jc w:val="center"/>
      </w:pPr>
    </w:p>
    <w:p w:rsidR="005377D1" w:rsidRDefault="005377D1" w:rsidP="00416ECF">
      <w:pPr>
        <w:jc w:val="center"/>
      </w:pPr>
    </w:p>
    <w:p w:rsidR="00560A07" w:rsidRDefault="00560A07" w:rsidP="00526724">
      <w:pPr>
        <w:jc w:val="center"/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86"/>
        <w:gridCol w:w="1276"/>
        <w:gridCol w:w="3482"/>
      </w:tblGrid>
      <w:tr w:rsidR="00AB400F" w:rsidRPr="00AB400F" w:rsidTr="00F07EF3">
        <w:tc>
          <w:tcPr>
            <w:tcW w:w="478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B400F" w:rsidRPr="00AB400F" w:rsidRDefault="00AB400F" w:rsidP="00F07E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400F" w:rsidRPr="00AB400F" w:rsidRDefault="00AB400F" w:rsidP="00526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B400F" w:rsidRPr="00AB400F" w:rsidRDefault="00AB400F" w:rsidP="00526724">
            <w:pPr>
              <w:jc w:val="center"/>
              <w:rPr>
                <w:rFonts w:ascii="Arial" w:hAnsi="Arial" w:cs="Arial"/>
              </w:rPr>
            </w:pPr>
          </w:p>
        </w:tc>
      </w:tr>
      <w:tr w:rsidR="00AB400F" w:rsidRPr="00720707" w:rsidTr="00F07EF3">
        <w:tc>
          <w:tcPr>
            <w:tcW w:w="478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B400F" w:rsidRPr="00720707" w:rsidRDefault="00AB400F" w:rsidP="00F07EF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0707">
              <w:rPr>
                <w:rFonts w:ascii="Arial" w:hAnsi="Arial" w:cs="Arial"/>
                <w:i/>
                <w:sz w:val="20"/>
                <w:szCs w:val="20"/>
              </w:rPr>
              <w:t>Nombre</w:t>
            </w:r>
            <w:r w:rsidR="00F07EF3" w:rsidRPr="00720707">
              <w:rPr>
                <w:rFonts w:ascii="Arial" w:hAnsi="Arial" w:cs="Arial"/>
                <w:i/>
                <w:sz w:val="20"/>
                <w:szCs w:val="20"/>
              </w:rPr>
              <w:t xml:space="preserve"> c</w:t>
            </w:r>
            <w:r w:rsidRPr="00720707">
              <w:rPr>
                <w:rFonts w:ascii="Arial" w:hAnsi="Arial" w:cs="Arial"/>
                <w:i/>
                <w:sz w:val="20"/>
                <w:szCs w:val="20"/>
              </w:rPr>
              <w:t>ompleto</w:t>
            </w:r>
            <w:r w:rsidR="00F07EF3" w:rsidRPr="00720707">
              <w:rPr>
                <w:rFonts w:ascii="Arial" w:hAnsi="Arial" w:cs="Arial"/>
                <w:i/>
                <w:sz w:val="20"/>
                <w:szCs w:val="20"/>
              </w:rPr>
              <w:t xml:space="preserve"> tal como aparece en la credencial para vot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400F" w:rsidRPr="00720707" w:rsidRDefault="00AB400F" w:rsidP="005267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B400F" w:rsidRPr="00720707" w:rsidRDefault="00AB400F" w:rsidP="005267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0707">
              <w:rPr>
                <w:rFonts w:ascii="Arial" w:hAnsi="Arial" w:cs="Arial"/>
                <w:i/>
                <w:sz w:val="20"/>
                <w:szCs w:val="20"/>
              </w:rPr>
              <w:t>Firma o huella dactilar</w:t>
            </w:r>
          </w:p>
        </w:tc>
      </w:tr>
    </w:tbl>
    <w:p w:rsidR="00AB400F" w:rsidRDefault="00AB400F" w:rsidP="00526724">
      <w:pPr>
        <w:jc w:val="center"/>
      </w:pPr>
    </w:p>
    <w:p w:rsidR="007A26EE" w:rsidRDefault="007A26EE" w:rsidP="00526724">
      <w:pPr>
        <w:jc w:val="center"/>
      </w:pPr>
    </w:p>
    <w:tbl>
      <w:tblPr>
        <w:tblStyle w:val="Tablaconcuadrcula"/>
        <w:tblW w:w="0" w:type="auto"/>
        <w:jc w:val="center"/>
        <w:tblInd w:w="-182" w:type="dxa"/>
        <w:tblLayout w:type="fixed"/>
        <w:tblLook w:val="04A0" w:firstRow="1" w:lastRow="0" w:firstColumn="1" w:lastColumn="0" w:noHBand="0" w:noVBand="1"/>
      </w:tblPr>
      <w:tblGrid>
        <w:gridCol w:w="2842"/>
        <w:gridCol w:w="1417"/>
        <w:gridCol w:w="694"/>
        <w:gridCol w:w="2567"/>
      </w:tblGrid>
      <w:tr w:rsidR="007A26EE" w:rsidRPr="00CD0516" w:rsidTr="009D37F6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:rsidR="007A26EE" w:rsidRPr="007A26EE" w:rsidRDefault="007A26EE" w:rsidP="009D37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6EE" w:rsidRPr="00CD0516" w:rsidRDefault="007A26EE" w:rsidP="00650FD8">
            <w:pPr>
              <w:rPr>
                <w:rFonts w:ascii="Arial" w:hAnsi="Arial" w:cs="Arial"/>
                <w:sz w:val="24"/>
                <w:szCs w:val="24"/>
              </w:rPr>
            </w:pPr>
            <w:r w:rsidRPr="00CD0516">
              <w:rPr>
                <w:rFonts w:ascii="Arial" w:hAnsi="Arial" w:cs="Arial"/>
                <w:sz w:val="24"/>
                <w:szCs w:val="24"/>
              </w:rPr>
              <w:t>, Colima; a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7A26EE" w:rsidRPr="007A26EE" w:rsidRDefault="007A26EE" w:rsidP="00650F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6EE" w:rsidRPr="00CD0516" w:rsidRDefault="007A26EE" w:rsidP="00650FD8">
            <w:pPr>
              <w:rPr>
                <w:rFonts w:ascii="Arial" w:hAnsi="Arial" w:cs="Arial"/>
                <w:sz w:val="24"/>
                <w:szCs w:val="24"/>
              </w:rPr>
            </w:pPr>
            <w:r w:rsidRPr="00CD0516">
              <w:rPr>
                <w:rFonts w:ascii="Arial" w:hAnsi="Arial" w:cs="Arial"/>
                <w:sz w:val="24"/>
                <w:szCs w:val="24"/>
              </w:rPr>
              <w:t>de febrero de 2018</w:t>
            </w:r>
          </w:p>
        </w:tc>
      </w:tr>
    </w:tbl>
    <w:p w:rsidR="007A26EE" w:rsidRPr="00EE77CD" w:rsidRDefault="007A26EE" w:rsidP="007A26E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EE77CD">
        <w:rPr>
          <w:rFonts w:ascii="Arial" w:hAnsi="Arial" w:cs="Arial"/>
          <w:i/>
          <w:sz w:val="16"/>
          <w:szCs w:val="16"/>
        </w:rPr>
        <w:t xml:space="preserve">           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EE77CD">
        <w:rPr>
          <w:rFonts w:ascii="Arial" w:hAnsi="Arial" w:cs="Arial"/>
          <w:i/>
          <w:sz w:val="16"/>
          <w:szCs w:val="16"/>
        </w:rPr>
        <w:t xml:space="preserve">                    Lugar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</w:t>
      </w:r>
      <w:r w:rsidRPr="00EE77CD">
        <w:rPr>
          <w:rFonts w:ascii="Arial" w:hAnsi="Arial" w:cs="Arial"/>
          <w:i/>
          <w:sz w:val="16"/>
          <w:szCs w:val="16"/>
        </w:rPr>
        <w:t xml:space="preserve">       día</w:t>
      </w:r>
    </w:p>
    <w:p w:rsidR="00F07EF3" w:rsidRPr="002D4C0D" w:rsidRDefault="00F07EF3" w:rsidP="00526724">
      <w:pPr>
        <w:jc w:val="center"/>
      </w:pPr>
    </w:p>
    <w:p w:rsidR="005377D1" w:rsidRDefault="005377D1" w:rsidP="00F07EF3">
      <w:pPr>
        <w:jc w:val="center"/>
        <w:rPr>
          <w:rFonts w:ascii="Arial" w:hAnsi="Arial" w:cs="Arial"/>
        </w:rPr>
      </w:pPr>
    </w:p>
    <w:p w:rsidR="00D128CC" w:rsidRPr="00F07EF3" w:rsidRDefault="00F07EF3" w:rsidP="00F07EF3">
      <w:pPr>
        <w:jc w:val="both"/>
        <w:rPr>
          <w:rFonts w:ascii="Arial" w:hAnsi="Arial" w:cs="Arial"/>
          <w:i/>
          <w:sz w:val="16"/>
          <w:szCs w:val="16"/>
        </w:rPr>
      </w:pPr>
      <w:r w:rsidRPr="00F07EF3">
        <w:rPr>
          <w:rFonts w:ascii="Arial" w:hAnsi="Arial" w:cs="Arial"/>
          <w:i/>
          <w:sz w:val="16"/>
          <w:szCs w:val="16"/>
        </w:rPr>
        <w:t xml:space="preserve">Se deberá anexar </w:t>
      </w:r>
      <w:r w:rsidR="00D128CC">
        <w:rPr>
          <w:rFonts w:ascii="Arial" w:hAnsi="Arial" w:cs="Arial"/>
          <w:i/>
          <w:sz w:val="16"/>
          <w:szCs w:val="16"/>
        </w:rPr>
        <w:t xml:space="preserve">a este formato </w:t>
      </w:r>
      <w:r w:rsidRPr="00F07EF3">
        <w:rPr>
          <w:rFonts w:ascii="Arial" w:hAnsi="Arial" w:cs="Arial"/>
          <w:i/>
          <w:sz w:val="16"/>
          <w:szCs w:val="16"/>
        </w:rPr>
        <w:t xml:space="preserve">copia </w:t>
      </w:r>
      <w:r w:rsidR="003030CC">
        <w:rPr>
          <w:rFonts w:ascii="Arial" w:hAnsi="Arial" w:cs="Arial"/>
          <w:i/>
          <w:sz w:val="16"/>
          <w:szCs w:val="16"/>
        </w:rPr>
        <w:t xml:space="preserve">legible </w:t>
      </w:r>
      <w:r w:rsidRPr="00F07EF3">
        <w:rPr>
          <w:rFonts w:ascii="Arial" w:hAnsi="Arial" w:cs="Arial"/>
          <w:i/>
          <w:sz w:val="16"/>
          <w:szCs w:val="16"/>
        </w:rPr>
        <w:t>de la credencial para votar por ambos lados d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07EF3">
        <w:rPr>
          <w:rFonts w:ascii="Arial" w:hAnsi="Arial" w:cs="Arial"/>
          <w:i/>
          <w:sz w:val="16"/>
          <w:szCs w:val="16"/>
        </w:rPr>
        <w:t>la o el ciudadano que m</w:t>
      </w:r>
      <w:r w:rsidR="00D128CC">
        <w:rPr>
          <w:rFonts w:ascii="Arial" w:hAnsi="Arial" w:cs="Arial"/>
          <w:i/>
          <w:sz w:val="16"/>
          <w:szCs w:val="16"/>
        </w:rPr>
        <w:t>anifiesta el respaldo ciudadano.</w:t>
      </w:r>
    </w:p>
    <w:sectPr w:rsidR="00D128CC" w:rsidRPr="00F07EF3" w:rsidSect="007A2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09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35" w:rsidRDefault="00743735" w:rsidP="00D128CC">
      <w:pPr>
        <w:spacing w:after="0" w:line="240" w:lineRule="auto"/>
      </w:pPr>
      <w:r>
        <w:separator/>
      </w:r>
    </w:p>
  </w:endnote>
  <w:endnote w:type="continuationSeparator" w:id="0">
    <w:p w:rsidR="00743735" w:rsidRDefault="00743735" w:rsidP="00D1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E8" w:rsidRDefault="00B06E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E8" w:rsidRDefault="00B06EE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E8" w:rsidRDefault="00B06E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35" w:rsidRDefault="00743735" w:rsidP="00D128CC">
      <w:pPr>
        <w:spacing w:after="0" w:line="240" w:lineRule="auto"/>
      </w:pPr>
      <w:r>
        <w:separator/>
      </w:r>
    </w:p>
  </w:footnote>
  <w:footnote w:type="continuationSeparator" w:id="0">
    <w:p w:rsidR="00743735" w:rsidRDefault="00743735" w:rsidP="00D1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04" w:rsidRDefault="0074373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264407" o:spid="_x0000_s2050" type="#_x0000_t136" style="position:absolute;margin-left:0;margin-top:0;width:602.55pt;height:6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&quot;Respaldo para Felipe Augusto Acosta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CC" w:rsidRPr="005377D1" w:rsidRDefault="00743735" w:rsidP="005377D1">
    <w:pPr>
      <w:pStyle w:val="Encabezado"/>
      <w:rPr>
        <w:rFonts w:ascii="Arial" w:hAnsi="Arial" w:cs="Arial"/>
        <w:sz w:val="16"/>
        <w:szCs w:val="16"/>
      </w:rPr>
    </w:pPr>
    <w:r>
      <w:rPr>
        <w:noProof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264408" o:spid="_x0000_s2051" type="#_x0000_t136" style="position:absolute;margin-left:0;margin-top:0;width:602.55pt;height:6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&quot;Respaldo para Felipe Augusto Acosta&quot;"/>
          <w10:wrap anchorx="margin" anchory="margin"/>
        </v:shape>
      </w:pict>
    </w:r>
    <w:r w:rsidR="00D128CC" w:rsidRPr="005377D1">
      <w:rPr>
        <w:rFonts w:ascii="Arial" w:hAnsi="Arial" w:cs="Arial"/>
        <w:sz w:val="16"/>
        <w:szCs w:val="16"/>
      </w:rPr>
      <w:t xml:space="preserve">Anexo </w:t>
    </w:r>
    <w:r w:rsidR="009D37F6">
      <w:rPr>
        <w:rFonts w:ascii="Arial" w:hAnsi="Arial" w:cs="Arial"/>
        <w:sz w:val="16"/>
        <w:szCs w:val="16"/>
      </w:rPr>
      <w:t>Úni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04" w:rsidRDefault="0074373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264406" o:spid="_x0000_s2049" type="#_x0000_t136" style="position:absolute;margin-left:0;margin-top:0;width:602.55pt;height:6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&quot;Respaldo para Felipe Augusto Acosta&quot;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24"/>
    <w:rsid w:val="000A59F5"/>
    <w:rsid w:val="000B5D6B"/>
    <w:rsid w:val="00115AA6"/>
    <w:rsid w:val="00174024"/>
    <w:rsid w:val="00177A65"/>
    <w:rsid w:val="00187FD0"/>
    <w:rsid w:val="002105A8"/>
    <w:rsid w:val="0023481F"/>
    <w:rsid w:val="002D4C0D"/>
    <w:rsid w:val="003030CC"/>
    <w:rsid w:val="003421F9"/>
    <w:rsid w:val="00365198"/>
    <w:rsid w:val="003708D5"/>
    <w:rsid w:val="003F33F9"/>
    <w:rsid w:val="00416ECF"/>
    <w:rsid w:val="00487004"/>
    <w:rsid w:val="00514CAB"/>
    <w:rsid w:val="00526724"/>
    <w:rsid w:val="005377D1"/>
    <w:rsid w:val="00560A07"/>
    <w:rsid w:val="00571EA0"/>
    <w:rsid w:val="0062623A"/>
    <w:rsid w:val="006A7674"/>
    <w:rsid w:val="006B12D8"/>
    <w:rsid w:val="006F4141"/>
    <w:rsid w:val="00713FC6"/>
    <w:rsid w:val="00720707"/>
    <w:rsid w:val="00743735"/>
    <w:rsid w:val="007749B9"/>
    <w:rsid w:val="007A26EE"/>
    <w:rsid w:val="008366CC"/>
    <w:rsid w:val="00844A1B"/>
    <w:rsid w:val="008B38CC"/>
    <w:rsid w:val="009076C6"/>
    <w:rsid w:val="00941202"/>
    <w:rsid w:val="00993165"/>
    <w:rsid w:val="009D37F6"/>
    <w:rsid w:val="00A32B6D"/>
    <w:rsid w:val="00A3493A"/>
    <w:rsid w:val="00A817BD"/>
    <w:rsid w:val="00A91B9D"/>
    <w:rsid w:val="00AB400F"/>
    <w:rsid w:val="00B06EE8"/>
    <w:rsid w:val="00B433E8"/>
    <w:rsid w:val="00BB417D"/>
    <w:rsid w:val="00BB6D80"/>
    <w:rsid w:val="00BF3360"/>
    <w:rsid w:val="00C27F4E"/>
    <w:rsid w:val="00C34888"/>
    <w:rsid w:val="00C5184C"/>
    <w:rsid w:val="00C81F8B"/>
    <w:rsid w:val="00CC0373"/>
    <w:rsid w:val="00D128CC"/>
    <w:rsid w:val="00D237AD"/>
    <w:rsid w:val="00D56D35"/>
    <w:rsid w:val="00D743DC"/>
    <w:rsid w:val="00DB3A4A"/>
    <w:rsid w:val="00E400FA"/>
    <w:rsid w:val="00EB3DC2"/>
    <w:rsid w:val="00EC1741"/>
    <w:rsid w:val="00EF2E93"/>
    <w:rsid w:val="00F07EF3"/>
    <w:rsid w:val="00F1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7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2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8CC"/>
  </w:style>
  <w:style w:type="paragraph" w:styleId="Piedepgina">
    <w:name w:val="footer"/>
    <w:basedOn w:val="Normal"/>
    <w:link w:val="PiedepginaCar"/>
    <w:uiPriority w:val="99"/>
    <w:unhideWhenUsed/>
    <w:rsid w:val="00D12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7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2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8CC"/>
  </w:style>
  <w:style w:type="paragraph" w:styleId="Piedepgina">
    <w:name w:val="footer"/>
    <w:basedOn w:val="Normal"/>
    <w:link w:val="PiedepginaCar"/>
    <w:uiPriority w:val="99"/>
    <w:unhideWhenUsed/>
    <w:rsid w:val="00D12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58D2-9C42-47E0-921D-FACCB159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Sistemas PREP</cp:lastModifiedBy>
  <cp:revision>2</cp:revision>
  <cp:lastPrinted>2018-02-03T19:07:00Z</cp:lastPrinted>
  <dcterms:created xsi:type="dcterms:W3CDTF">2018-02-05T23:51:00Z</dcterms:created>
  <dcterms:modified xsi:type="dcterms:W3CDTF">2018-02-05T23:51:00Z</dcterms:modified>
</cp:coreProperties>
</file>